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8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烟草集团北京卷烟厂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万盛南街9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通州区万盛南街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卷烟制造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